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57B9A" w14:textId="004F2FBA" w:rsidR="00E02684" w:rsidRPr="00E02684" w:rsidRDefault="003139AC" w:rsidP="00E02684">
      <w:pPr>
        <w:pStyle w:val="Heading1"/>
      </w:pPr>
      <w:r>
        <w:t>Computer Vision Hw</w:t>
      </w:r>
      <w:r>
        <w:rPr>
          <w:rFonts w:eastAsia="新細明體" w:hint="eastAsia"/>
          <w:lang w:eastAsia="zh-TW"/>
        </w:rPr>
        <w:t>2</w:t>
      </w:r>
      <w:r w:rsidR="00D200A0">
        <w:t xml:space="preserve"> Report</w:t>
      </w:r>
    </w:p>
    <w:p w14:paraId="5E049FFC" w14:textId="7507ED68" w:rsidR="00166E0B" w:rsidRDefault="003D38E8" w:rsidP="00166E0B">
      <w:pPr>
        <w:pStyle w:val="ListBullet"/>
        <w:rPr>
          <w:lang w:eastAsia="zh-CN"/>
        </w:rPr>
      </w:pPr>
      <w:proofErr w:type="spellStart"/>
      <w:r>
        <w:rPr>
          <w:rFonts w:hint="eastAsia"/>
          <w:lang w:eastAsia="zh-TW"/>
        </w:rPr>
        <w:t>D</w:t>
      </w:r>
      <w:r>
        <w:rPr>
          <w:lang w:eastAsia="zh-CN"/>
        </w:rPr>
        <w:t>iscription</w:t>
      </w:r>
      <w:proofErr w:type="spellEnd"/>
      <w:r w:rsidRPr="003D38E8">
        <w:rPr>
          <w:lang w:eastAsia="zh-CN"/>
        </w:rPr>
        <w:t xml:space="preserve"> </w:t>
      </w:r>
    </w:p>
    <w:p w14:paraId="4C2BA132" w14:textId="7655C261" w:rsidR="00166E0B" w:rsidRPr="00166E0B" w:rsidRDefault="00166E0B" w:rsidP="00166E0B">
      <w:pPr>
        <w:pStyle w:val="ListBullet"/>
        <w:numPr>
          <w:ilvl w:val="1"/>
          <w:numId w:val="3"/>
        </w:numPr>
        <w:rPr>
          <w:lang w:eastAsia="zh-CN"/>
        </w:rPr>
      </w:pPr>
      <w:proofErr w:type="spellStart"/>
      <w:r>
        <w:rPr>
          <w:rFonts w:ascii="微軟正黑體" w:eastAsia="微軟正黑體" w:hAnsi="微軟正黑體" w:hint="eastAsia"/>
          <w:color w:val="484848"/>
          <w:sz w:val="28"/>
          <w:szCs w:val="28"/>
        </w:rPr>
        <w:t>Binarize</w:t>
      </w:r>
      <w:proofErr w:type="spellEnd"/>
      <w:r>
        <w:rPr>
          <w:rFonts w:ascii="微軟正黑體" w:eastAsia="微軟正黑體" w:hAnsi="微軟正黑體" w:hint="eastAsia"/>
          <w:color w:val="484848"/>
          <w:sz w:val="28"/>
          <w:szCs w:val="28"/>
        </w:rPr>
        <w:t xml:space="preserve"> Lena with the threshold 128</w:t>
      </w:r>
    </w:p>
    <w:p w14:paraId="530EF308" w14:textId="69651AA1" w:rsidR="00166E0B" w:rsidRPr="00166E0B" w:rsidRDefault="00166E0B" w:rsidP="00166E0B">
      <w:pPr>
        <w:pStyle w:val="ListBullet"/>
        <w:numPr>
          <w:ilvl w:val="1"/>
          <w:numId w:val="3"/>
        </w:numPr>
        <w:rPr>
          <w:lang w:eastAsia="zh-CN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</w:rPr>
        <w:t>draw the histogram</w:t>
      </w:r>
    </w:p>
    <w:p w14:paraId="6CD6C9AC" w14:textId="77777777" w:rsidR="00166E0B" w:rsidRPr="00166E0B" w:rsidRDefault="00166E0B" w:rsidP="00166E0B">
      <w:pPr>
        <w:pStyle w:val="ListBullet"/>
        <w:numPr>
          <w:ilvl w:val="1"/>
          <w:numId w:val="3"/>
        </w:numPr>
        <w:rPr>
          <w:lang w:eastAsia="zh-CN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</w:rPr>
        <w:t>connected components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with </w:t>
      </w:r>
    </w:p>
    <w:p w14:paraId="6A42970D" w14:textId="3459F6C3" w:rsidR="00166E0B" w:rsidRDefault="00166E0B" w:rsidP="00166E0B">
      <w:pPr>
        <w:pStyle w:val="ListBullet"/>
        <w:numPr>
          <w:ilvl w:val="0"/>
          <w:numId w:val="0"/>
        </w:numPr>
        <w:ind w:left="1440"/>
        <w:rPr>
          <w:lang w:eastAsia="zh-CN"/>
        </w:rPr>
      </w:pPr>
      <w:proofErr w:type="spellStart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threshood</w:t>
      </w:r>
      <w:proofErr w:type="spellEnd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500,</w:t>
      </w:r>
      <w:r w:rsidRPr="00166E0B">
        <w:rPr>
          <w:rFonts w:ascii="微軟正黑體" w:eastAsia="微軟正黑體" w:hAnsi="微軟正黑體" w:hint="eastAsia"/>
          <w:color w:val="484848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color w:val="484848"/>
          <w:sz w:val="28"/>
          <w:szCs w:val="28"/>
        </w:rPr>
        <w:t>4-connected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component</w:t>
      </w:r>
    </w:p>
    <w:p w14:paraId="400157A5" w14:textId="3DF47891" w:rsidR="003D38E8" w:rsidRDefault="003D38E8" w:rsidP="003D38E8">
      <w:pPr>
        <w:pStyle w:val="ListBullet"/>
        <w:rPr>
          <w:lang w:eastAsia="zh-CN"/>
        </w:rPr>
      </w:pPr>
      <w:r>
        <w:rPr>
          <w:lang w:eastAsia="zh-CN"/>
        </w:rPr>
        <w:t xml:space="preserve">Algorithm </w:t>
      </w:r>
      <w:r w:rsidRPr="003D38E8">
        <w:rPr>
          <w:lang w:eastAsia="zh-CN"/>
        </w:rPr>
        <w:t xml:space="preserve"> </w:t>
      </w:r>
    </w:p>
    <w:p w14:paraId="0C093B9C" w14:textId="4776D4DA" w:rsidR="00166E0B" w:rsidRDefault="00166E0B" w:rsidP="00166E0B">
      <w:pPr>
        <w:pStyle w:val="ListBullet"/>
        <w:numPr>
          <w:ilvl w:val="1"/>
          <w:numId w:val="3"/>
        </w:numPr>
        <w:rPr>
          <w:lang w:eastAsia="zh-CN"/>
        </w:rPr>
      </w:pPr>
      <w:proofErr w:type="spellStart"/>
      <w:r>
        <w:rPr>
          <w:rFonts w:ascii="微軟正黑體" w:eastAsia="微軟正黑體" w:hAnsi="微軟正黑體" w:hint="eastAsia"/>
          <w:color w:val="484848"/>
          <w:sz w:val="28"/>
          <w:szCs w:val="28"/>
        </w:rPr>
        <w:t>Binarize</w:t>
      </w:r>
      <w:proofErr w:type="spellEnd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- </w:t>
      </w:r>
      <w:r>
        <w:rPr>
          <w:rFonts w:hint="eastAsia"/>
          <w:lang w:eastAsia="zh-TW"/>
        </w:rPr>
        <w:t>取得</w:t>
      </w:r>
      <w:r>
        <w:rPr>
          <w:rFonts w:hint="eastAsia"/>
          <w:lang w:eastAsia="zh-TW"/>
        </w:rPr>
        <w:t>pixel</w:t>
      </w:r>
      <w:r>
        <w:rPr>
          <w:rFonts w:hint="eastAsia"/>
          <w:lang w:eastAsia="zh-TW"/>
        </w:rPr>
        <w:t>灰階，若</w:t>
      </w:r>
      <w:r>
        <w:rPr>
          <w:rFonts w:hint="eastAsia"/>
          <w:lang w:eastAsia="zh-TW"/>
        </w:rPr>
        <w:t>&gt;</w:t>
      </w:r>
      <w:proofErr w:type="spellStart"/>
      <w:r>
        <w:rPr>
          <w:rFonts w:hint="eastAsia"/>
          <w:lang w:eastAsia="zh-TW"/>
        </w:rPr>
        <w:t>threshood</w:t>
      </w:r>
      <w:proofErr w:type="spellEnd"/>
      <w:r>
        <w:rPr>
          <w:rFonts w:hint="eastAsia"/>
          <w:lang w:eastAsia="zh-TW"/>
        </w:rPr>
        <w:t>則設為黑</w:t>
      </w:r>
    </w:p>
    <w:p w14:paraId="67C876BE" w14:textId="67599A56" w:rsidR="00166E0B" w:rsidRDefault="00166E0B" w:rsidP="00166E0B">
      <w:pPr>
        <w:pStyle w:val="ListBullet"/>
        <w:numPr>
          <w:ilvl w:val="0"/>
          <w:numId w:val="0"/>
        </w:numPr>
        <w:ind w:left="1440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否則白色。</w:t>
      </w:r>
    </w:p>
    <w:p w14:paraId="7382B78C" w14:textId="1AAE5C4E" w:rsidR="00166E0B" w:rsidRDefault="00166E0B" w:rsidP="00166E0B">
      <w:pPr>
        <w:pStyle w:val="ListBullet"/>
        <w:numPr>
          <w:ilvl w:val="1"/>
          <w:numId w:val="3"/>
        </w:numP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t>H</w:t>
      </w:r>
      <w:r>
        <w:rPr>
          <w:rFonts w:ascii="微軟正黑體" w:eastAsia="微軟正黑體" w:hAnsi="微軟正黑體" w:hint="eastAsia"/>
          <w:color w:val="484848"/>
          <w:sz w:val="28"/>
          <w:szCs w:val="28"/>
        </w:rPr>
        <w:t>istogram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–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遍歷pixel，計算每個灰階出現的次數。</w:t>
      </w:r>
    </w:p>
    <w:p w14:paraId="2E17D24A" w14:textId="747F93D2" w:rsidR="00166E0B" w:rsidRDefault="00166E0B" w:rsidP="00166E0B">
      <w:pPr>
        <w:pStyle w:val="ListBullet"/>
        <w:numPr>
          <w:ilvl w:val="1"/>
          <w:numId w:val="3"/>
        </w:numP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</w:rPr>
        <w:t>connected components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–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classical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algorithm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with</w:t>
      </w:r>
    </w:p>
    <w:p w14:paraId="5FFE01B1" w14:textId="6AAAADA1" w:rsidR="00166E0B" w:rsidRPr="00166E0B" w:rsidRDefault="00166E0B" w:rsidP="00166E0B">
      <w:pPr>
        <w:pStyle w:val="ListBullet"/>
        <w:numPr>
          <w:ilvl w:val="0"/>
          <w:numId w:val="0"/>
        </w:numPr>
        <w:ind w:left="720" w:firstLine="720"/>
        <w:rPr>
          <w:lang w:eastAsia="zh-CN"/>
        </w:rPr>
      </w:pPr>
      <w:proofErr w:type="spellStart"/>
      <w:r>
        <w:rPr>
          <w:rFonts w:hint="eastAsia"/>
          <w:lang w:eastAsia="zh-TW"/>
        </w:rPr>
        <w:t>threshood</w:t>
      </w:r>
      <w:proofErr w:type="spellEnd"/>
      <w:r>
        <w:rPr>
          <w:rFonts w:hint="eastAsia"/>
          <w:lang w:eastAsia="zh-TW"/>
        </w:rPr>
        <w:t xml:space="preserve"> 500,</w:t>
      </w:r>
      <w:r w:rsidRPr="00166E0B">
        <w:rPr>
          <w:rFonts w:hint="eastAsia"/>
        </w:rPr>
        <w:t xml:space="preserve"> </w:t>
      </w:r>
      <w:r>
        <w:rPr>
          <w:rFonts w:hint="eastAsia"/>
        </w:rPr>
        <w:t>4-connected</w:t>
      </w:r>
      <w:r>
        <w:rPr>
          <w:rFonts w:hint="eastAsia"/>
          <w:lang w:eastAsia="zh-TW"/>
        </w:rPr>
        <w:t xml:space="preserve"> component</w:t>
      </w:r>
    </w:p>
    <w:p w14:paraId="33083F09" w14:textId="0E24B730" w:rsidR="003D38E8" w:rsidRDefault="003D38E8" w:rsidP="003D38E8">
      <w:pPr>
        <w:pStyle w:val="ListBullet"/>
        <w:rPr>
          <w:lang w:eastAsia="zh-CN"/>
        </w:rPr>
      </w:pPr>
      <w:r>
        <w:rPr>
          <w:lang w:eastAsia="zh-CN"/>
        </w:rPr>
        <w:t>P</w:t>
      </w:r>
      <w:r w:rsidR="00E02684">
        <w:rPr>
          <w:lang w:eastAsia="zh-CN"/>
        </w:rPr>
        <w:t>arameters (if any)</w:t>
      </w:r>
    </w:p>
    <w:p w14:paraId="5B63D22C" w14:textId="37CD6632" w:rsidR="00A92312" w:rsidRDefault="00F00AF9" w:rsidP="00F00AF9">
      <w:pPr>
        <w:pStyle w:val="ListBullet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no</w:t>
      </w:r>
    </w:p>
    <w:p w14:paraId="39B5E827" w14:textId="77777777" w:rsidR="00166E0B" w:rsidRDefault="00166E0B">
      <w:pPr>
        <w:rPr>
          <w:lang w:eastAsia="zh-CN"/>
        </w:rPr>
      </w:pPr>
      <w:r>
        <w:rPr>
          <w:lang w:eastAsia="zh-CN"/>
        </w:rPr>
        <w:br w:type="page"/>
      </w:r>
    </w:p>
    <w:p w14:paraId="0BBD8638" w14:textId="3CBD0001" w:rsidR="00E02684" w:rsidRDefault="003D38E8" w:rsidP="003D38E8">
      <w:pPr>
        <w:pStyle w:val="ListBullet"/>
        <w:rPr>
          <w:lang w:eastAsia="zh-CN"/>
        </w:rPr>
      </w:pPr>
      <w:r>
        <w:rPr>
          <w:lang w:eastAsia="zh-CN"/>
        </w:rPr>
        <w:lastRenderedPageBreak/>
        <w:t>Principal Code F</w:t>
      </w:r>
      <w:r w:rsidR="00E02684">
        <w:rPr>
          <w:lang w:eastAsia="zh-CN"/>
        </w:rPr>
        <w:t>ragment</w:t>
      </w:r>
    </w:p>
    <w:p w14:paraId="57A26E45" w14:textId="5643300C" w:rsidR="00166E0B" w:rsidRDefault="00166E0B" w:rsidP="00166E0B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proofErr w:type="spellStart"/>
      <w:r>
        <w:rPr>
          <w:rFonts w:ascii="微軟正黑體" w:eastAsia="微軟正黑體" w:hAnsi="微軟正黑體" w:hint="eastAsia"/>
          <w:color w:val="484848"/>
          <w:sz w:val="28"/>
          <w:szCs w:val="28"/>
        </w:rPr>
        <w:t>Binarize</w:t>
      </w:r>
      <w:proofErr w:type="spellEnd"/>
    </w:p>
    <w:p w14:paraId="2C08FC74" w14:textId="73FFFE61" w:rsidR="008B55F0" w:rsidRPr="008B55F0" w:rsidRDefault="008B55F0" w:rsidP="008B55F0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(file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–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/src/cv1.util.cv /ImgUtil.java)</w:t>
      </w:r>
    </w:p>
    <w:p w14:paraId="30C4C2B2" w14:textId="64C25BBE" w:rsidR="004101E5" w:rsidRDefault="00166E0B" w:rsidP="00166E0B">
      <w:pPr>
        <w:pStyle w:val="ListBullet"/>
        <w:numPr>
          <w:ilvl w:val="0"/>
          <w:numId w:val="0"/>
        </w:numPr>
        <w:ind w:left="432"/>
        <w:rPr>
          <w:lang w:eastAsia="zh-TW"/>
        </w:rPr>
      </w:pPr>
      <w:r>
        <w:rPr>
          <w:noProof/>
          <w:lang w:eastAsia="zh-CN"/>
        </w:rPr>
        <w:drawing>
          <wp:inline distT="0" distB="0" distL="0" distR="0" wp14:anchorId="0F46695C" wp14:editId="1B44B708">
            <wp:extent cx="5486400" cy="19431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0FE7" w14:textId="54BC84E8" w:rsidR="00166E0B" w:rsidRDefault="008B55F0" w:rsidP="00166E0B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t>H</w:t>
      </w:r>
      <w:r w:rsidR="00166E0B">
        <w:rPr>
          <w:rFonts w:ascii="微軟正黑體" w:eastAsia="微軟正黑體" w:hAnsi="微軟正黑體" w:hint="eastAsia"/>
          <w:color w:val="484848"/>
          <w:sz w:val="28"/>
          <w:szCs w:val="28"/>
        </w:rPr>
        <w:t>istogram</w:t>
      </w:r>
    </w:p>
    <w:p w14:paraId="1C277430" w14:textId="2C97EDEA" w:rsidR="008B55F0" w:rsidRPr="008B55F0" w:rsidRDefault="008B55F0" w:rsidP="008B55F0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(file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–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/src/cv1.util.cv /ImgUtil.java)</w:t>
      </w:r>
    </w:p>
    <w:p w14:paraId="199B3522" w14:textId="60A17A2F" w:rsidR="008B55F0" w:rsidRDefault="008B55F0" w:rsidP="00166E0B">
      <w:pPr>
        <w:pStyle w:val="ListBullet"/>
        <w:numPr>
          <w:ilvl w:val="0"/>
          <w:numId w:val="0"/>
        </w:numPr>
        <w:ind w:left="432"/>
        <w:rPr>
          <w:lang w:eastAsia="zh-TW"/>
        </w:rPr>
      </w:pPr>
      <w:r>
        <w:rPr>
          <w:noProof/>
          <w:lang w:eastAsia="zh-CN"/>
        </w:rPr>
        <w:drawing>
          <wp:inline distT="0" distB="0" distL="0" distR="0" wp14:anchorId="2DD9387D" wp14:editId="0158DDF8">
            <wp:extent cx="5486400" cy="2889250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6CE8" w14:textId="77777777" w:rsidR="008B55F0" w:rsidRDefault="008B55F0">
      <w:pPr>
        <w:rPr>
          <w:rFonts w:ascii="微軟正黑體" w:eastAsia="微軟正黑體" w:hAnsi="微軟正黑體"/>
          <w:color w:val="484848"/>
          <w:sz w:val="28"/>
          <w:szCs w:val="28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br w:type="page"/>
      </w:r>
    </w:p>
    <w:p w14:paraId="296B9426" w14:textId="77777777" w:rsidR="008B55F0" w:rsidRDefault="008B55F0" w:rsidP="00166E0B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lastRenderedPageBreak/>
        <w:t>C</w:t>
      </w:r>
      <w:r>
        <w:rPr>
          <w:rFonts w:ascii="微軟正黑體" w:eastAsia="微軟正黑體" w:hAnsi="微軟正黑體" w:hint="eastAsia"/>
          <w:color w:val="484848"/>
          <w:sz w:val="28"/>
          <w:szCs w:val="28"/>
        </w:rPr>
        <w:t xml:space="preserve">onnected 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C</w:t>
      </w:r>
      <w:r>
        <w:rPr>
          <w:rFonts w:ascii="微軟正黑體" w:eastAsia="微軟正黑體" w:hAnsi="微軟正黑體" w:hint="eastAsia"/>
          <w:color w:val="484848"/>
          <w:sz w:val="28"/>
          <w:szCs w:val="28"/>
        </w:rPr>
        <w:t>omponents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</w:t>
      </w:r>
    </w:p>
    <w:p w14:paraId="4133FFF3" w14:textId="5467C4AE" w:rsidR="008B55F0" w:rsidRDefault="008B55F0" w:rsidP="00166E0B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(file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–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/</w:t>
      </w:r>
      <w:proofErr w:type="spellStart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src</w:t>
      </w:r>
      <w:proofErr w:type="spellEnd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/cv1.util.cv.cclabeling/ClassicalAlgorithm.java)</w:t>
      </w:r>
    </w:p>
    <w:p w14:paraId="0AFC7941" w14:textId="05D081FC" w:rsidR="008B55F0" w:rsidRDefault="008B55F0" w:rsidP="008B55F0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S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tep1: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  <w:t xml:space="preserve">find connected </w:t>
      </w:r>
      <w:proofErr w:type="spellStart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componet</w:t>
      </w:r>
      <w:proofErr w:type="spellEnd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by classical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algorithm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. </w:t>
      </w:r>
    </w:p>
    <w:p w14:paraId="1C548A92" w14:textId="09EF48D2" w:rsidR="008B55F0" w:rsidRDefault="008B55F0" w:rsidP="008B55F0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and unio</w:t>
      </w:r>
      <w:r w:rsidR="00CB0507"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n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 xml:space="preserve"> set by union-find algorithm</w:t>
      </w:r>
    </w:p>
    <w:p w14:paraId="2B174EEE" w14:textId="59847DD1" w:rsidR="008B55F0" w:rsidRDefault="008B55F0" w:rsidP="008B55F0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Setp2: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  <w:t>re</w:t>
      </w:r>
      <w:r w:rsidR="000F653F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labeling after union all set</w:t>
      </w:r>
    </w:p>
    <w:p w14:paraId="1E029760" w14:textId="77777777" w:rsidR="000F653F" w:rsidRDefault="000F653F" w:rsidP="008B55F0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  <w:t xml:space="preserve">and check </w:t>
      </w:r>
      <w:proofErr w:type="spellStart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threshood</w:t>
      </w:r>
      <w:proofErr w:type="spellEnd"/>
    </w:p>
    <w:p w14:paraId="7E6A9289" w14:textId="0F472745" w:rsidR="000F653F" w:rsidRPr="008B55F0" w:rsidRDefault="000F653F" w:rsidP="008B55F0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Step3: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  <w:t xml:space="preserve">output </w:t>
      </w:r>
      <w:proofErr w:type="gramStart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component </w:t>
      </w:r>
      <w:r w:rsidR="00CB0507"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,</w:t>
      </w:r>
      <w:proofErr w:type="gramEnd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bounding box</w:t>
      </w:r>
      <w:r w:rsidR="00CB0507"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 xml:space="preserve"> and centroid</w:t>
      </w:r>
    </w:p>
    <w:p w14:paraId="16B3631B" w14:textId="7AEDB382" w:rsidR="008B55F0" w:rsidRDefault="008B55F0" w:rsidP="008B55F0">
      <w:pPr>
        <w:pStyle w:val="ListBullet"/>
        <w:numPr>
          <w:ilvl w:val="0"/>
          <w:numId w:val="0"/>
        </w:numPr>
        <w:ind w:left="432"/>
        <w:rPr>
          <w:lang w:eastAsia="zh-TW"/>
        </w:rPr>
      </w:pPr>
      <w:r>
        <w:rPr>
          <w:noProof/>
          <w:lang w:eastAsia="zh-CN"/>
        </w:rPr>
        <w:drawing>
          <wp:inline distT="0" distB="0" distL="0" distR="0" wp14:anchorId="6A2DCC74" wp14:editId="7A0960AB">
            <wp:extent cx="5486400" cy="2190115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7ADA" w14:textId="378CF975" w:rsidR="008B55F0" w:rsidRDefault="008B55F0" w:rsidP="00166E0B">
      <w:pPr>
        <w:pStyle w:val="ListBullet"/>
        <w:numPr>
          <w:ilvl w:val="0"/>
          <w:numId w:val="0"/>
        </w:numPr>
        <w:ind w:left="432"/>
        <w:rPr>
          <w:lang w:eastAsia="zh-TW"/>
        </w:rPr>
      </w:pPr>
      <w:r>
        <w:rPr>
          <w:noProof/>
          <w:lang w:eastAsia="zh-CN"/>
        </w:rPr>
        <w:drawing>
          <wp:inline distT="0" distB="0" distL="0" distR="0" wp14:anchorId="364AD65F" wp14:editId="700EBE52">
            <wp:extent cx="5486400" cy="178435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3865" w14:textId="6BF99F30" w:rsidR="008B55F0" w:rsidRDefault="000F653F" w:rsidP="00166E0B">
      <w:pPr>
        <w:pStyle w:val="ListBullet"/>
        <w:numPr>
          <w:ilvl w:val="0"/>
          <w:numId w:val="0"/>
        </w:numPr>
        <w:ind w:left="432"/>
        <w:rPr>
          <w:lang w:eastAsia="zh-TW"/>
        </w:rPr>
      </w:pPr>
      <w:r>
        <w:rPr>
          <w:noProof/>
          <w:lang w:eastAsia="zh-CN"/>
        </w:rPr>
        <w:lastRenderedPageBreak/>
        <w:drawing>
          <wp:inline distT="0" distB="0" distL="0" distR="0" wp14:anchorId="625CDADD" wp14:editId="1F4535D1">
            <wp:extent cx="5486400" cy="1877060"/>
            <wp:effectExtent l="0" t="0" r="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4B1F" w14:textId="78FA9B03" w:rsidR="000F653F" w:rsidRDefault="000F653F" w:rsidP="00166E0B">
      <w:pPr>
        <w:pStyle w:val="ListBullet"/>
        <w:numPr>
          <w:ilvl w:val="0"/>
          <w:numId w:val="0"/>
        </w:numPr>
        <w:ind w:left="432"/>
        <w:rPr>
          <w:lang w:eastAsia="zh-TW"/>
        </w:rPr>
      </w:pPr>
    </w:p>
    <w:p w14:paraId="406F4E4F" w14:textId="61BA52DD" w:rsidR="00CB0507" w:rsidRDefault="003D2BD8">
      <w:pPr>
        <w:rPr>
          <w:lang w:eastAsia="zh-TW"/>
        </w:rPr>
      </w:pPr>
      <w:r>
        <w:rPr>
          <w:noProof/>
          <w:lang w:eastAsia="zh-CN"/>
        </w:rPr>
        <w:drawing>
          <wp:inline distT="0" distB="0" distL="0" distR="0" wp14:anchorId="111AAD35" wp14:editId="2E71E065">
            <wp:extent cx="5943600" cy="1651000"/>
            <wp:effectExtent l="0" t="0" r="0" b="0"/>
            <wp:docPr id="5" name="Picture 5" descr="../../../../Desktop/Screen%20Shot%202016-10-05%20at%204.13.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10-05%20at%204.13.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53F">
        <w:rPr>
          <w:lang w:eastAsia="zh-TW"/>
        </w:rPr>
        <w:br w:type="page"/>
      </w:r>
      <w:r w:rsidR="00CB0507">
        <w:rPr>
          <w:noProof/>
          <w:lang w:eastAsia="zh-CN"/>
        </w:rPr>
        <w:lastRenderedPageBreak/>
        <w:drawing>
          <wp:inline distT="0" distB="0" distL="0" distR="0" wp14:anchorId="36E06EB9" wp14:editId="78861C5E">
            <wp:extent cx="5943600" cy="5778500"/>
            <wp:effectExtent l="0" t="0" r="0" b="12700"/>
            <wp:docPr id="12" name="Picture 12" descr="../../../../Desktop/Screen%20Shot%202016-10-04%20at%205.40.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10-04%20at%205.40.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0262" w14:textId="77381B2A" w:rsidR="000F653F" w:rsidRDefault="00CB0507">
      <w:pPr>
        <w:rPr>
          <w:lang w:eastAsia="zh-TW"/>
        </w:rPr>
      </w:pPr>
      <w:r>
        <w:rPr>
          <w:lang w:eastAsia="zh-TW"/>
        </w:rPr>
        <w:br w:type="page"/>
      </w:r>
    </w:p>
    <w:p w14:paraId="73041F52" w14:textId="77777777" w:rsidR="000F653F" w:rsidRDefault="000F653F" w:rsidP="000F653F">
      <w:pPr>
        <w:pStyle w:val="ListBullet"/>
        <w:rPr>
          <w:lang w:eastAsia="zh-CN"/>
        </w:rPr>
      </w:pPr>
      <w:r>
        <w:rPr>
          <w:lang w:eastAsia="zh-CN"/>
        </w:rPr>
        <w:lastRenderedPageBreak/>
        <w:t>Resulting Images</w:t>
      </w:r>
    </w:p>
    <w:p w14:paraId="119B972D" w14:textId="4EBDE4C3" w:rsidR="000F653F" w:rsidRDefault="000F653F" w:rsidP="000F653F">
      <w:pPr>
        <w:pStyle w:val="ListBullet"/>
        <w:numPr>
          <w:ilvl w:val="0"/>
          <w:numId w:val="0"/>
        </w:numPr>
        <w:ind w:left="480"/>
        <w:rPr>
          <w:lang w:eastAsia="zh-TW"/>
        </w:rPr>
      </w:pPr>
      <w:proofErr w:type="spellStart"/>
      <w:r>
        <w:rPr>
          <w:lang w:eastAsia="zh-TW"/>
        </w:rPr>
        <w:t>B</w:t>
      </w:r>
      <w:r>
        <w:rPr>
          <w:rFonts w:hint="eastAsia"/>
          <w:lang w:eastAsia="zh-TW"/>
        </w:rPr>
        <w:t>inarize</w:t>
      </w:r>
      <w:proofErr w:type="spellEnd"/>
    </w:p>
    <w:p w14:paraId="00327551" w14:textId="2D9F06A4" w:rsidR="000F653F" w:rsidRDefault="000F653F" w:rsidP="000F653F">
      <w:pPr>
        <w:pStyle w:val="ListBullet"/>
        <w:numPr>
          <w:ilvl w:val="0"/>
          <w:numId w:val="0"/>
        </w:numPr>
        <w:ind w:left="480"/>
        <w:rPr>
          <w:lang w:eastAsia="zh-TW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0F4F38A" wp14:editId="266C8E62">
            <wp:extent cx="4876800" cy="4876800"/>
            <wp:effectExtent l="0" t="0" r="0" b="0"/>
            <wp:docPr id="9" name="圖片 9" descr="C:\Users\Owner\git\Course_ComputerVision\Hw2\ComputerVision_Hw2\output\lena_binar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git\Course_ComputerVision\Hw2\ComputerVision_Hw2\output\lena_binariz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E8E87" w14:textId="68588A95" w:rsidR="000F653F" w:rsidRDefault="000F653F" w:rsidP="000F653F">
      <w:pPr>
        <w:pStyle w:val="ListBullet"/>
        <w:numPr>
          <w:ilvl w:val="0"/>
          <w:numId w:val="0"/>
        </w:numPr>
        <w:ind w:left="480"/>
        <w:rPr>
          <w:lang w:eastAsia="zh-TW"/>
        </w:rPr>
      </w:pPr>
      <w:r>
        <w:rPr>
          <w:lang w:eastAsia="zh-TW"/>
        </w:rPr>
        <w:t>H</w:t>
      </w:r>
      <w:r>
        <w:rPr>
          <w:rFonts w:hint="eastAsia"/>
          <w:lang w:eastAsia="zh-TW"/>
        </w:rPr>
        <w:t>istogram</w:t>
      </w:r>
    </w:p>
    <w:p w14:paraId="7D506DB0" w14:textId="09AAD80D" w:rsidR="000F653F" w:rsidRDefault="000F653F" w:rsidP="000F653F">
      <w:pPr>
        <w:pStyle w:val="ListBullet"/>
        <w:numPr>
          <w:ilvl w:val="0"/>
          <w:numId w:val="0"/>
        </w:numPr>
        <w:ind w:left="480"/>
        <w:rPr>
          <w:lang w:eastAsia="zh-TW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9E5657E" wp14:editId="4D73DBBC">
            <wp:extent cx="2438400" cy="2438400"/>
            <wp:effectExtent l="0" t="0" r="0" b="0"/>
            <wp:docPr id="10" name="圖片 10" descr="C:\Users\Owner\git\Course_ComputerVision\Hw2\ComputerVision_Hw2\output\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git\Course_ComputerVision\Hw2\ComputerVision_Hw2\output\histo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E435" w14:textId="32B5FDA0" w:rsidR="000F653F" w:rsidRDefault="000F653F">
      <w:pPr>
        <w:rPr>
          <w:lang w:eastAsia="zh-TW"/>
        </w:rPr>
      </w:pPr>
      <w:r>
        <w:rPr>
          <w:rFonts w:hint="eastAsia"/>
          <w:lang w:eastAsia="zh-TW"/>
        </w:rPr>
        <w:lastRenderedPageBreak/>
        <w:tab/>
      </w:r>
      <w:r>
        <w:rPr>
          <w:lang w:eastAsia="zh-TW"/>
        </w:rPr>
        <w:t>C</w:t>
      </w:r>
      <w:r>
        <w:rPr>
          <w:rFonts w:hint="eastAsia"/>
          <w:lang w:eastAsia="zh-TW"/>
        </w:rPr>
        <w:t xml:space="preserve">onnected </w:t>
      </w:r>
      <w:proofErr w:type="spellStart"/>
      <w:r>
        <w:rPr>
          <w:rFonts w:hint="eastAsia"/>
          <w:lang w:eastAsia="zh-TW"/>
        </w:rPr>
        <w:t>Conponent</w:t>
      </w:r>
      <w:proofErr w:type="spellEnd"/>
      <w:r>
        <w:rPr>
          <w:rFonts w:hint="eastAsia"/>
          <w:lang w:eastAsia="zh-TW"/>
        </w:rPr>
        <w:t xml:space="preserve"> (</w:t>
      </w:r>
      <w:proofErr w:type="spellStart"/>
      <w:r>
        <w:rPr>
          <w:rFonts w:hint="eastAsia"/>
          <w:lang w:eastAsia="zh-TW"/>
        </w:rPr>
        <w:t>threshood</w:t>
      </w:r>
      <w:proofErr w:type="spellEnd"/>
      <w:r>
        <w:rPr>
          <w:rFonts w:hint="eastAsia"/>
          <w:lang w:eastAsia="zh-TW"/>
        </w:rPr>
        <w:t xml:space="preserve"> = 500 ,4-connected)</w:t>
      </w:r>
    </w:p>
    <w:p w14:paraId="0ACFACEF" w14:textId="3E771AFC" w:rsidR="000F653F" w:rsidRDefault="000F653F">
      <w:pPr>
        <w:rPr>
          <w:lang w:eastAsia="zh-TW"/>
        </w:rPr>
      </w:pPr>
      <w:r>
        <w:rPr>
          <w:rFonts w:hint="eastAsia"/>
          <w:lang w:eastAsia="zh-TW"/>
        </w:rPr>
        <w:tab/>
      </w:r>
    </w:p>
    <w:p w14:paraId="195915ED" w14:textId="3FC87CE7" w:rsidR="000F653F" w:rsidRDefault="003D2BD8" w:rsidP="000F653F">
      <w:pPr>
        <w:pStyle w:val="ListBullet"/>
        <w:numPr>
          <w:ilvl w:val="0"/>
          <w:numId w:val="0"/>
        </w:numPr>
        <w:ind w:left="480"/>
        <w:rPr>
          <w:lang w:eastAsia="zh-TW"/>
        </w:rPr>
      </w:pPr>
      <w:r>
        <w:rPr>
          <w:noProof/>
          <w:lang w:eastAsia="zh-CN"/>
        </w:rPr>
        <w:drawing>
          <wp:inline distT="0" distB="0" distL="0" distR="0" wp14:anchorId="51BEE019" wp14:editId="232439C2">
            <wp:extent cx="5943600" cy="5943600"/>
            <wp:effectExtent l="0" t="0" r="0" b="0"/>
            <wp:docPr id="8" name="Picture 8" descr="../ComputerVision_Hw2/output/bouding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ComputerVision_Hw2/output/boudingBox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653F">
      <w:footerReference w:type="default" r:id="rId18"/>
      <w:headerReference w:type="first" r:id="rId19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C396A" w14:textId="77777777" w:rsidR="007B1B2C" w:rsidRDefault="007B1B2C">
      <w:r>
        <w:separator/>
      </w:r>
    </w:p>
    <w:p w14:paraId="5E836B5A" w14:textId="77777777" w:rsidR="007B1B2C" w:rsidRDefault="007B1B2C"/>
  </w:endnote>
  <w:endnote w:type="continuationSeparator" w:id="0">
    <w:p w14:paraId="6E1D297F" w14:textId="77777777" w:rsidR="007B1B2C" w:rsidRDefault="007B1B2C">
      <w:r>
        <w:continuationSeparator/>
      </w:r>
    </w:p>
    <w:p w14:paraId="6FCDEA30" w14:textId="77777777" w:rsidR="007B1B2C" w:rsidRDefault="007B1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F70E2" w14:textId="77777777" w:rsidR="004101E5" w:rsidRDefault="006932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BD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B1F6D" w14:textId="77777777" w:rsidR="007B1B2C" w:rsidRDefault="007B1B2C">
      <w:r>
        <w:separator/>
      </w:r>
    </w:p>
    <w:p w14:paraId="77214E9E" w14:textId="77777777" w:rsidR="007B1B2C" w:rsidRDefault="007B1B2C"/>
  </w:footnote>
  <w:footnote w:type="continuationSeparator" w:id="0">
    <w:p w14:paraId="3AAA5F13" w14:textId="77777777" w:rsidR="007B1B2C" w:rsidRDefault="007B1B2C">
      <w:r>
        <w:continuationSeparator/>
      </w:r>
    </w:p>
    <w:p w14:paraId="350E36DE" w14:textId="77777777" w:rsidR="007B1B2C" w:rsidRDefault="007B1B2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7212" w14:textId="4C153741" w:rsidR="0077736C" w:rsidRDefault="0077736C">
    <w:pPr>
      <w:pStyle w:val="Header"/>
      <w:rPr>
        <w:lang w:eastAsia="zh-TW"/>
      </w:rPr>
    </w:pPr>
    <w:r>
      <w:t xml:space="preserve">R05922096 </w:t>
    </w:r>
    <w:r>
      <w:rPr>
        <w:rFonts w:hint="eastAsia"/>
        <w:lang w:eastAsia="zh-TW"/>
      </w:rPr>
      <w:t>資工所</w:t>
    </w:r>
    <w:r w:rsidR="00251FB3">
      <w:rPr>
        <w:rFonts w:hint="eastAsia"/>
        <w:lang w:eastAsia="zh-TW"/>
      </w:rPr>
      <w:t xml:space="preserve"> </w:t>
    </w:r>
    <w:r w:rsidR="00251FB3">
      <w:rPr>
        <w:rFonts w:hint="eastAsia"/>
        <w:lang w:eastAsia="zh-TW"/>
      </w:rPr>
      <w:t>碩</w:t>
    </w:r>
    <w:r>
      <w:rPr>
        <w:lang w:eastAsia="zh-TW"/>
      </w:rPr>
      <w:t xml:space="preserve">1 </w:t>
    </w:r>
    <w:r>
      <w:rPr>
        <w:rFonts w:hint="eastAsia"/>
        <w:lang w:eastAsia="zh-TW"/>
      </w:rPr>
      <w:t>李哲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D544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E731D5"/>
    <w:multiLevelType w:val="hybridMultilevel"/>
    <w:tmpl w:val="0044897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>
    <w:nsid w:val="19032EAF"/>
    <w:multiLevelType w:val="hybridMultilevel"/>
    <w:tmpl w:val="C8CE1A6C"/>
    <w:lvl w:ilvl="0" w:tplc="04090001">
      <w:start w:val="1"/>
      <w:numFmt w:val="bullet"/>
      <w:lvlText w:val="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4">
    <w:nsid w:val="20906CDF"/>
    <w:multiLevelType w:val="hybridMultilevel"/>
    <w:tmpl w:val="F99EB866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D04B7"/>
    <w:multiLevelType w:val="hybridMultilevel"/>
    <w:tmpl w:val="49720068"/>
    <w:lvl w:ilvl="0" w:tplc="04090003">
      <w:start w:val="1"/>
      <w:numFmt w:val="bullet"/>
      <w:lvlText w:val="o"/>
      <w:lvlJc w:val="left"/>
      <w:pPr>
        <w:ind w:left="840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240" w:hanging="480"/>
      </w:pPr>
      <w:rPr>
        <w:rFonts w:ascii="Wingdings" w:hAnsi="Wingdings" w:hint="default"/>
      </w:rPr>
    </w:lvl>
  </w:abstractNum>
  <w:abstractNum w:abstractNumId="6">
    <w:nsid w:val="4EC067EB"/>
    <w:multiLevelType w:val="hybridMultilevel"/>
    <w:tmpl w:val="CC66DD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3774C06"/>
    <w:multiLevelType w:val="hybridMultilevel"/>
    <w:tmpl w:val="4CE8E3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73971"/>
    <w:multiLevelType w:val="hybridMultilevel"/>
    <w:tmpl w:val="DF0685B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7D847911"/>
    <w:multiLevelType w:val="hybridMultilevel"/>
    <w:tmpl w:val="7E0647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A0"/>
    <w:rsid w:val="000F653F"/>
    <w:rsid w:val="00166E0B"/>
    <w:rsid w:val="00233924"/>
    <w:rsid w:val="00251FB3"/>
    <w:rsid w:val="002B5875"/>
    <w:rsid w:val="003139AC"/>
    <w:rsid w:val="003D2BD8"/>
    <w:rsid w:val="003D38E8"/>
    <w:rsid w:val="004015F5"/>
    <w:rsid w:val="004101E5"/>
    <w:rsid w:val="004300AE"/>
    <w:rsid w:val="004E7F21"/>
    <w:rsid w:val="0052565A"/>
    <w:rsid w:val="00556151"/>
    <w:rsid w:val="006824AD"/>
    <w:rsid w:val="0068665E"/>
    <w:rsid w:val="00693253"/>
    <w:rsid w:val="00705055"/>
    <w:rsid w:val="0077736C"/>
    <w:rsid w:val="007B1B2C"/>
    <w:rsid w:val="008B55F0"/>
    <w:rsid w:val="009C6F80"/>
    <w:rsid w:val="00A92312"/>
    <w:rsid w:val="00AD3BB0"/>
    <w:rsid w:val="00BA220C"/>
    <w:rsid w:val="00C75828"/>
    <w:rsid w:val="00CB0507"/>
    <w:rsid w:val="00D200A0"/>
    <w:rsid w:val="00E02684"/>
    <w:rsid w:val="00EA6A1C"/>
    <w:rsid w:val="00F0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5E0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68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oter" Target="footer1.xm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FF5E72-F449-1548-82C9-06A8E76F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32</Words>
  <Characters>75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1</cp:revision>
  <cp:lastPrinted>2016-09-26T12:46:00Z</cp:lastPrinted>
  <dcterms:created xsi:type="dcterms:W3CDTF">2016-09-26T06:44:00Z</dcterms:created>
  <dcterms:modified xsi:type="dcterms:W3CDTF">2016-10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